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8B" w:rsidRPr="00914A8B" w:rsidRDefault="00914A8B" w:rsidP="00914A8B">
      <w:pPr>
        <w:pStyle w:val="1"/>
        <w:shd w:val="clear" w:color="auto" w:fill="FFFFFF"/>
        <w:spacing w:before="120" w:after="120" w:line="390" w:lineRule="atLeast"/>
        <w:jc w:val="center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</w:rPr>
      </w:pP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ема: 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“Приключение гномов в лесу” (лексическая тема: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“Дикие животные”).</w:t>
      </w:r>
      <w:proofErr w:type="gramEnd"/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Цель занятия: 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ь знания детей о диких животных, активизировать словарь по данной теме.</w:t>
      </w:r>
    </w:p>
    <w:p w:rsidR="00914A8B" w:rsidRPr="00914A8B" w:rsidRDefault="00914A8B" w:rsidP="00914A8B">
      <w:pPr>
        <w:spacing w:after="120" w:line="240" w:lineRule="atLeast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рекционно-образовательные задачи:</w:t>
      </w:r>
    </w:p>
    <w:p w:rsidR="00914A8B" w:rsidRPr="00914A8B" w:rsidRDefault="00914A8B" w:rsidP="00914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ь знания детей о диких животных, вспомнить, чем питаются, где живут, знать названия детенышей.</w:t>
      </w:r>
    </w:p>
    <w:p w:rsidR="00914A8B" w:rsidRPr="00914A8B" w:rsidRDefault="00914A8B" w:rsidP="00914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пражнять в употреблении предлогов – в–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о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д.</w:t>
      </w:r>
    </w:p>
    <w:p w:rsidR="00914A8B" w:rsidRPr="00914A8B" w:rsidRDefault="00914A8B" w:rsidP="00914A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в употреблении творительного падежа имени существительного.</w:t>
      </w:r>
    </w:p>
    <w:p w:rsidR="00914A8B" w:rsidRPr="00914A8B" w:rsidRDefault="00914A8B" w:rsidP="00914A8B">
      <w:pPr>
        <w:spacing w:after="120" w:line="240" w:lineRule="atLeast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рекционно-развивающие задачи: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речевой слух и фонематическое восприятие.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общую моторику и координацию движений.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пальцевую моторику в пальчиковой гимнастике.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внимание, память, мышление.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связность высказываний, творческое воображение.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координацию в системе “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глаза–рука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”, т.е. развивать синхронность движений глаз и ведущей руки, а так же укреплять </w:t>
      </w:r>
      <w:proofErr w:type="spell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межфункциональные</w:t>
      </w:r>
      <w:proofErr w:type="spell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язи</w:t>
      </w:r>
    </w:p>
    <w:p w:rsidR="00914A8B" w:rsidRPr="00914A8B" w:rsidRDefault="00914A8B" w:rsidP="00914A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в расслаблении;</w:t>
      </w:r>
    </w:p>
    <w:p w:rsidR="00914A8B" w:rsidRPr="00914A8B" w:rsidRDefault="00914A8B" w:rsidP="00914A8B">
      <w:pPr>
        <w:spacing w:after="120" w:line="240" w:lineRule="atLeast"/>
        <w:ind w:left="-85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ррекционно-воспитательные задачи:</w:t>
      </w:r>
    </w:p>
    <w:p w:rsidR="00914A8B" w:rsidRPr="00914A8B" w:rsidRDefault="00914A8B" w:rsidP="00914A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у детей потребность в общении с природой, формировать умение правильно вести себя на лоне природы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рудование: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914A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демонстрационный материал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ка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тинки с изображением диких животных и их детенышей; плоскостные изображения жилищ диких животных (нора, дупло, логово, кусты, берлога). Плоскостные изображения гномов с разной мимикой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лоскостные изображения угощения для животных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 колокольчика, корзина, маска-шапочка зайца, магнитофон, </w:t>
      </w:r>
      <w:proofErr w:type="spell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фланелеграф</w:t>
      </w:r>
      <w:proofErr w:type="spell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, панно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Раздаточный материал 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плоскостные изображения морковок, кружки разных цветов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доровьесберегающие</w:t>
      </w:r>
      <w:proofErr w:type="spellEnd"/>
      <w:r w:rsidRPr="00914A8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технологии: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 упражнения и игры на координацию речи с движением, релаксация под музыку, зрительная гимнастика, пальчиковая гимнастика, мимические упражнения.</w:t>
      </w:r>
    </w:p>
    <w:p w:rsidR="00914A8B" w:rsidRDefault="00914A8B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C096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914A8B" w:rsidRDefault="00914A8B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14A8B" w:rsidRDefault="00914A8B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914A8B" w:rsidRDefault="00914A8B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22C9C" w:rsidRPr="00EE263D" w:rsidRDefault="00914A8B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        </w:t>
      </w:r>
    </w:p>
    <w:p w:rsidR="00622C9C" w:rsidRPr="00EE263D" w:rsidRDefault="00622C9C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26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914A8B" w:rsidRPr="00914A8B" w:rsidRDefault="00622C9C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E263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                                                      </w:t>
      </w:r>
      <w:r w:rsidR="00914A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14A8B" w:rsidRPr="00914A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од занятия</w:t>
      </w:r>
    </w:p>
    <w:p w:rsidR="00914A8B" w:rsidRPr="00914A8B" w:rsidRDefault="00914A8B" w:rsidP="00914A8B">
      <w:pPr>
        <w:shd w:val="clear" w:color="auto" w:fill="FFFFFF"/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Логопед</w:t>
      </w:r>
      <w:r w:rsidRPr="00622C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Ребята, когда я шла к вам в группу, то услышала звон хрустальных колокольчиков. Потом неизвестно откуда появились маленькие озорные человечки в красных колпачках и мягких сапожках, которые не оставляли следов и не создавали шума. Как вы думаете, кто это? (ответы детей)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Да, это гномы – лесные человечки. А где живут гномы? (ответы детей). Гномы могут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оявляться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де им вздумается, и долго оставаться незамеченными, пока все люди занимаются своими делами. Когда же наступает ночь, они начинают хозяйничать повсюду. Вы хотите их сегодня увидеть? (ответы детей)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Тогда закрывайте глаза, а я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озвоню в колокольчик может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ни появятся (логопед звонит в колокольчик и выставляет предметные картинки гномов на </w:t>
      </w:r>
      <w:proofErr w:type="spell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фланелеграфе</w:t>
      </w:r>
      <w:proofErr w:type="spell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Здравствуйте гномики. Ребята посмотрите, почему-то у них грустные лица. Покажите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мимикой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ие у гномиков лица. (Мимические упражнения: показать грусть на лице)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Что же они натворили? Оказывается, они так заигрались в лесу и навели там такой беспорядок, что Белоснежка рассердилась на них и выгнала из леса. Ребята, как помочь гномам? Давайте все вместе отправимся в лес и поможем всё исправить.</w:t>
      </w:r>
    </w:p>
    <w:p w:rsidR="00914A8B" w:rsidRPr="00914A8B" w:rsidRDefault="00914A8B" w:rsidP="00914A8B">
      <w:pPr>
        <w:shd w:val="clear" w:color="auto" w:fill="FFFFFF"/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914A8B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ая часть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Координация речи с движением, релаксация “В лес пойдем”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Ну-ка дети собирайтесь в лес дремучий отправляйтесь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о дороге мы идём. (Маршируют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нег, метели нипочем. (Имитация подметания снега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 морозный день идти не лень. (Руки вверх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сугробы перепрыгнем, (прыжок вверх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д коря</w:t>
      </w:r>
      <w:r w:rsidR="00EE263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й проползём, (шаги в </w:t>
      </w:r>
      <w:proofErr w:type="spellStart"/>
      <w:r w:rsidR="00EE263D">
        <w:rPr>
          <w:rFonts w:ascii="Times New Roman" w:eastAsia="Times New Roman" w:hAnsi="Times New Roman" w:cs="Times New Roman"/>
          <w:color w:val="333333"/>
          <w:sz w:val="28"/>
          <w:szCs w:val="28"/>
        </w:rPr>
        <w:t>полуприсе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де</w:t>
      </w:r>
      <w:proofErr w:type="spell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А под елью отдохнём. (Дети ложатся на ковёр, закрывают глаза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ежим, отдохнем (звучит спокойная музыка 1-2 мин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лежим, отдохнем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лазки откроем, встанем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альше мы пойдем. (Маршируют)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Ребята мы вошли в лес слышим множество звуков (фонограмма “Прогулка в лесу”)</w:t>
      </w:r>
      <w:r w:rsidR="006C0969" w:rsidRPr="006C09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ослушайте их, скажите, какие звуки вы услышали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. 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Давайте их поймаем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(Д/и “Поймай звук”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одну ладошку – ловим один звук, а два звука в две ладошки.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(Логопед произносит звуки: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, ХР.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Ш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, БР и </w:t>
      </w:r>
      <w:proofErr w:type="spell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тд</w:t>
      </w:r>
      <w:proofErr w:type="spell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.)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– Идём дальше. Посмотрите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всё ли здесь в порядке? Давайте поможем животным найти свой домик (На панно перепутаны картинки – медведь на дереве, лиса в дупле, заяц в берлоге, белка в норе)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ится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/и “Найди свой домик”, игра сопровождается построением предложений с предлогами в, под: Белка живёт в дупле. Медведь живёт в берлоге и т.д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Вот теперь животные довольны, что нашли свои домики. А мы с вами им принесли угощения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Животные проголодались, давайте мы их покормим. Д/и “Накорми животного” Чем кормится заяц в лесу (кора деревьев, заячья капуста)?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Чем мы угостим зайца? (аналогично белка, лиса, медведь, волк)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Гимнастика для глаз “Морковка”. Установка – голову держать прямо, работают только глаза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Мы морковку в ручку взяли,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 ней немножко поиграли.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верх морковку подними, (взгляд вверх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 нее ты посмотри.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низ морковку опусти, (посмотреть вниз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олько глазками смотри.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верх и вниз и вправо-влево. 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Ай–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да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инька умелый!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лазками моргает, (моргание и закрывание глаз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лазки закрывает.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Зайчики морковки взяли, (открыть глаза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 ними весело плясали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Ребята гномы не только перепутали жилища животных, но и распугали их детенышей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вайте вернем детенышей родителям. Д/И “У кого, кто?” (У лисы детёныши лисята, у медведицы детёныши медвежата и </w:t>
      </w:r>
      <w:proofErr w:type="spell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тд</w:t>
      </w:r>
      <w:proofErr w:type="spell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.)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Детеныши очень обрадовались, что вернулись к своим родителям и хотят поиграть, кто будет зайкой (выбирается водящий, дети идут по кругу и произносят слова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“ Скок–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ск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к– скок. Угадай, чей голосок?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Водящий с закрытыми глазами отгадывает, кто из детей сказал слово “Зайка”).</w:t>
      </w:r>
      <w:proofErr w:type="gramEnd"/>
    </w:p>
    <w:p w:rsidR="00622C9C" w:rsidRPr="00EE263D" w:rsidRDefault="00914A8B" w:rsidP="00622C9C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/и на формирование фонематического восприятия “Скок–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ск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ок. Угадай, чей голосок”.</w:t>
      </w:r>
    </w:p>
    <w:p w:rsidR="00914A8B" w:rsidRPr="00622C9C" w:rsidRDefault="00622C9C" w:rsidP="00622C9C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</w:t>
      </w:r>
      <w:r w:rsidR="00914A8B"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Ну, вот мы всё исправили, а Белоснежка так и не показалась, видимо очень сильно обиделась на гномов. Что же нам делать? Давайте поиграем с гномиками, чтобы поднять настроение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Пальчиковая игра “Гномики”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Все мы знаем, все мы верим (сжимаем кулачки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сть на свете чудный терем (из ладоней делаем крышу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 теремочке том лесном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номы обитают в нем (окошечко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 Белоснежкой они дружат, (сцепить крепко руки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щут клад в лесной глуши ( поглаживание ладоней)</w:t>
      </w: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аши гномы – малыши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кошечко)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Белоснежка так и не вышла. Я знаю, что она любит сказки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вы любите сказки? Давайте придумаем сказку о лесных жителях,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может быть тогда Белоснежка простит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номов.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Детям раздаются цветные кружочки, дети по цепочке придумывают предложения, которые связываются в единую сказку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 Вот и закончилась наша сказка (выходит Белоснежка– </w:t>
      </w:r>
      <w:proofErr w:type="gramStart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gramEnd"/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ранее подготовленный ребенок)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Белоснежка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Спасибо вам дети, что помогли лесным жителям. Вас, гномы, я прощаю, больше так не озоруйте. А детям за добрые дела я припасла угощение (раздаются конфеты)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Ребята, посмотрите на лица гномиков, что изменилось? Правильно гномики улыбаются, у них поднялось настроение. Покажите, настроение гномиков (Мимические упражнения: радость)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Ребята, нам пора возвращаться в детский сад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Белоснежка:</w:t>
      </w:r>
    </w:p>
    <w:p w:rsidR="00914A8B" w:rsidRPr="00914A8B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Я вам помогу, закройте глаза, а я произнесу заклинание, которое вас доставит в детский сад (произносит волшебные слова).</w:t>
      </w:r>
    </w:p>
    <w:p w:rsidR="00914A8B" w:rsidRPr="00914A8B" w:rsidRDefault="00914A8B" w:rsidP="00914A8B">
      <w:pPr>
        <w:spacing w:before="120" w:after="120" w:line="255" w:lineRule="atLeast"/>
        <w:ind w:left="-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                  </w:t>
      </w:r>
      <w:r w:rsidRPr="00914A8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3. Итог занятия.</w:t>
      </w:r>
    </w:p>
    <w:p w:rsidR="00914A8B" w:rsidRPr="00622C9C" w:rsidRDefault="00914A8B" w:rsidP="00914A8B">
      <w:pPr>
        <w:shd w:val="clear" w:color="auto" w:fill="FFFFFF"/>
        <w:spacing w:after="12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22C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Логопед:</w:t>
      </w:r>
    </w:p>
    <w:p w:rsidR="00914A8B" w:rsidRPr="00914A8B" w:rsidRDefault="00914A8B" w:rsidP="00914A8B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Вот мы и снова в саду.</w:t>
      </w:r>
    </w:p>
    <w:p w:rsidR="00914A8B" w:rsidRPr="00914A8B" w:rsidRDefault="00914A8B" w:rsidP="00914A8B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Вам понравилось путешествие?</w:t>
      </w:r>
    </w:p>
    <w:p w:rsidR="00914A8B" w:rsidRPr="00914A8B" w:rsidRDefault="00914A8B" w:rsidP="00914A8B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Где мы сегодня побывали?</w:t>
      </w:r>
    </w:p>
    <w:p w:rsidR="00914A8B" w:rsidRPr="00914A8B" w:rsidRDefault="00914A8B" w:rsidP="00914A8B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Кому мы сегодня помогли?</w:t>
      </w:r>
    </w:p>
    <w:p w:rsidR="00914A8B" w:rsidRPr="00914A8B" w:rsidRDefault="00914A8B" w:rsidP="00914A8B">
      <w:pPr>
        <w:shd w:val="clear" w:color="auto" w:fill="FFFFFF"/>
        <w:spacing w:after="0" w:line="240" w:lineRule="atLeast"/>
        <w:ind w:left="-85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14A8B">
        <w:rPr>
          <w:rFonts w:ascii="Times New Roman" w:eastAsia="Times New Roman" w:hAnsi="Times New Roman" w:cs="Times New Roman"/>
          <w:color w:val="333333"/>
          <w:sz w:val="28"/>
          <w:szCs w:val="28"/>
        </w:rPr>
        <w:t>– Какие игры вам понравились?</w:t>
      </w:r>
    </w:p>
    <w:p w:rsidR="00622C9C" w:rsidRPr="00EE263D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C9C" w:rsidRPr="00EE263D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C9C" w:rsidRPr="00EE263D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C9C" w:rsidRPr="00EE263D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C9C" w:rsidRPr="00EE263D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C9C" w:rsidRPr="00EE263D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22C9C" w:rsidRDefault="00622C9C" w:rsidP="00622C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е бюджетное  дошкольное  образовательное  учрежд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ида детский сад № 26 Муниципального образования Темрюкский район</w:t>
      </w:r>
    </w:p>
    <w:p w:rsidR="00622C9C" w:rsidRDefault="00622C9C" w:rsidP="00622C9C">
      <w:pPr>
        <w:spacing w:after="0" w:line="240" w:lineRule="auto"/>
        <w:jc w:val="center"/>
        <w:rPr>
          <w:rFonts w:ascii="Calibri" w:hAnsi="Calibri"/>
        </w:rPr>
      </w:pPr>
    </w:p>
    <w:p w:rsidR="00622C9C" w:rsidRDefault="00622C9C" w:rsidP="00622C9C">
      <w:pPr>
        <w:spacing w:after="0" w:line="240" w:lineRule="auto"/>
        <w:jc w:val="center"/>
      </w:pPr>
    </w:p>
    <w:p w:rsidR="00BD6B79" w:rsidRDefault="00BD6B79" w:rsidP="00622C9C">
      <w:pPr>
        <w:spacing w:after="0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BD6B79" w:rsidRDefault="00BD6B79" w:rsidP="00914A8B">
      <w:pPr>
        <w:spacing w:after="0"/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EE263D" w:rsidRDefault="00EE263D" w:rsidP="00EE263D">
      <w:pPr>
        <w:spacing w:after="0"/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EE263D" w:rsidRDefault="00EE263D" w:rsidP="00EE263D">
      <w:pPr>
        <w:spacing w:after="0"/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EE263D" w:rsidRDefault="00EE263D" w:rsidP="00EE263D">
      <w:pPr>
        <w:spacing w:after="0"/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EE263D" w:rsidRDefault="00EE263D" w:rsidP="00EE263D">
      <w:pPr>
        <w:spacing w:after="0"/>
        <w:rPr>
          <w:rFonts w:ascii="Times New Roman" w:eastAsia="Times New Roman" w:hAnsi="Times New Roman" w:cs="Times New Roman"/>
          <w:color w:val="333333"/>
          <w:sz w:val="44"/>
          <w:szCs w:val="44"/>
          <w:shd w:val="clear" w:color="auto" w:fill="FFFFFF"/>
        </w:rPr>
      </w:pPr>
    </w:p>
    <w:p w:rsidR="00BD6B79" w:rsidRDefault="00BD6B79" w:rsidP="00EE263D">
      <w:pPr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44"/>
          <w:szCs w:val="44"/>
          <w:shd w:val="clear" w:color="auto" w:fill="FFFFFF"/>
        </w:rPr>
      </w:pPr>
      <w:r w:rsidRPr="00BD6B79">
        <w:rPr>
          <w:rFonts w:ascii="Times New Roman" w:eastAsia="Times New Roman" w:hAnsi="Times New Roman" w:cs="Times New Roman"/>
          <w:b/>
          <w:color w:val="333333"/>
          <w:sz w:val="44"/>
          <w:szCs w:val="44"/>
          <w:shd w:val="clear" w:color="auto" w:fill="FFFFFF"/>
        </w:rPr>
        <w:t>Фронтальное логопедическое занятие</w:t>
      </w:r>
    </w:p>
    <w:p w:rsidR="00BD6B79" w:rsidRDefault="00BD6B79" w:rsidP="00EE263D">
      <w:pPr>
        <w:spacing w:after="0"/>
        <w:ind w:left="-709"/>
        <w:jc w:val="center"/>
        <w:rPr>
          <w:rFonts w:ascii="Times New Roman" w:hAnsi="Times New Roman" w:cs="Times New Roman"/>
          <w:b/>
          <w:color w:val="199043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333333"/>
          <w:sz w:val="44"/>
          <w:szCs w:val="44"/>
          <w:shd w:val="clear" w:color="auto" w:fill="FFFFFF"/>
        </w:rPr>
        <w:t xml:space="preserve">для </w:t>
      </w:r>
      <w:r w:rsidRPr="00BD6B79">
        <w:rPr>
          <w:rFonts w:ascii="Times New Roman" w:eastAsia="Times New Roman" w:hAnsi="Times New Roman" w:cs="Times New Roman"/>
          <w:b/>
          <w:color w:val="333333"/>
          <w:sz w:val="44"/>
          <w:szCs w:val="44"/>
          <w:shd w:val="clear" w:color="auto" w:fill="FFFFFF"/>
        </w:rPr>
        <w:t>детей старшего возраста</w:t>
      </w:r>
    </w:p>
    <w:p w:rsidR="00084240" w:rsidRPr="00BD6B79" w:rsidRDefault="00BD6B79" w:rsidP="00EE263D">
      <w:pPr>
        <w:spacing w:after="0"/>
        <w:ind w:left="-709"/>
        <w:jc w:val="center"/>
        <w:rPr>
          <w:b/>
          <w:sz w:val="44"/>
          <w:szCs w:val="44"/>
        </w:rPr>
      </w:pPr>
      <w:r w:rsidRPr="00BD6B79">
        <w:rPr>
          <w:rFonts w:ascii="Times New Roman" w:hAnsi="Times New Roman" w:cs="Times New Roman"/>
          <w:b/>
          <w:sz w:val="44"/>
          <w:szCs w:val="44"/>
        </w:rPr>
        <w:t xml:space="preserve">с применением </w:t>
      </w:r>
      <w:proofErr w:type="spellStart"/>
      <w:r w:rsidRPr="00BD6B79">
        <w:rPr>
          <w:rFonts w:ascii="Times New Roman" w:hAnsi="Times New Roman" w:cs="Times New Roman"/>
          <w:b/>
          <w:sz w:val="44"/>
          <w:szCs w:val="44"/>
        </w:rPr>
        <w:t>здоровьесберегающих</w:t>
      </w:r>
      <w:proofErr w:type="spellEnd"/>
      <w:r w:rsidRPr="00BD6B79">
        <w:rPr>
          <w:rFonts w:ascii="Times New Roman" w:hAnsi="Times New Roman" w:cs="Times New Roman"/>
          <w:b/>
          <w:sz w:val="44"/>
          <w:szCs w:val="44"/>
        </w:rPr>
        <w:t xml:space="preserve"> технологий</w:t>
      </w:r>
    </w:p>
    <w:p w:rsidR="00BD6B79" w:rsidRDefault="00BD6B79" w:rsidP="00EE263D">
      <w:pPr>
        <w:spacing w:after="0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D6B79" w:rsidRPr="00EE263D" w:rsidRDefault="00BD6B79" w:rsidP="00BD6B79">
      <w:pPr>
        <w:spacing w:after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                                           </w:t>
      </w:r>
      <w:r w:rsidRPr="00BD6B79">
        <w:rPr>
          <w:rFonts w:ascii="Times New Roman" w:hAnsi="Times New Roman" w:cs="Times New Roman"/>
          <w:sz w:val="28"/>
          <w:szCs w:val="28"/>
        </w:rPr>
        <w:t xml:space="preserve">Подготовила учитель – логопед </w:t>
      </w:r>
    </w:p>
    <w:p w:rsidR="00BD6B79" w:rsidRPr="00BD6B79" w:rsidRDefault="00BD6B79" w:rsidP="00BD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БДОУ ДС ОВ № 26</w:t>
      </w:r>
    </w:p>
    <w:p w:rsidR="00BD6B79" w:rsidRDefault="00BD6B79" w:rsidP="00BD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аньковская Лариса Николаевна</w:t>
      </w:r>
    </w:p>
    <w:p w:rsidR="00EE263D" w:rsidRDefault="00EE263D" w:rsidP="00BD6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E263D" w:rsidRDefault="00EE263D" w:rsidP="00BD6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E263D" w:rsidRDefault="00EE263D" w:rsidP="00BD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63D" w:rsidRDefault="00EE263D" w:rsidP="00BD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63D" w:rsidRDefault="00EE263D" w:rsidP="00BD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63D" w:rsidRPr="00BD6B79" w:rsidRDefault="00EE263D" w:rsidP="00BD6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2015 год </w:t>
      </w:r>
    </w:p>
    <w:p w:rsidR="00BD6B79" w:rsidRPr="00BD6B79" w:rsidRDefault="00BD6B79">
      <w:pPr>
        <w:spacing w:after="0"/>
        <w:rPr>
          <w:b/>
          <w:sz w:val="44"/>
          <w:szCs w:val="44"/>
        </w:rPr>
      </w:pPr>
    </w:p>
    <w:sectPr w:rsidR="00BD6B79" w:rsidRPr="00BD6B79" w:rsidSect="00622C9C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6D85"/>
    <w:multiLevelType w:val="multilevel"/>
    <w:tmpl w:val="8D9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637DE"/>
    <w:multiLevelType w:val="multilevel"/>
    <w:tmpl w:val="04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6204F6"/>
    <w:multiLevelType w:val="multilevel"/>
    <w:tmpl w:val="C9C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4A8B"/>
    <w:rsid w:val="00084240"/>
    <w:rsid w:val="00622C9C"/>
    <w:rsid w:val="00646089"/>
    <w:rsid w:val="006C0969"/>
    <w:rsid w:val="008B15FB"/>
    <w:rsid w:val="00914A8B"/>
    <w:rsid w:val="00AD7986"/>
    <w:rsid w:val="00BD6B79"/>
    <w:rsid w:val="00C56961"/>
    <w:rsid w:val="00EE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61"/>
  </w:style>
  <w:style w:type="paragraph" w:styleId="1">
    <w:name w:val="heading 1"/>
    <w:basedOn w:val="a"/>
    <w:next w:val="a"/>
    <w:link w:val="10"/>
    <w:uiPriority w:val="9"/>
    <w:qFormat/>
    <w:rsid w:val="00914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4A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A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1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A8B"/>
  </w:style>
  <w:style w:type="character" w:styleId="a4">
    <w:name w:val="Strong"/>
    <w:basedOn w:val="a0"/>
    <w:uiPriority w:val="22"/>
    <w:qFormat/>
    <w:rsid w:val="00914A8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3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9DF4-B286-4A3A-A5B3-53673C0F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3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7</cp:revision>
  <dcterms:created xsi:type="dcterms:W3CDTF">2015-03-13T15:47:00Z</dcterms:created>
  <dcterms:modified xsi:type="dcterms:W3CDTF">2015-03-23T13:49:00Z</dcterms:modified>
</cp:coreProperties>
</file>